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5B" w:rsidRDefault="00BC095B" w:rsidP="00902976">
      <w:pPr>
        <w:jc w:val="center"/>
        <w:rPr>
          <w:b/>
          <w:highlight w:val="yellow"/>
        </w:rPr>
      </w:pPr>
      <w:r w:rsidRPr="004D4B9C">
        <w:rPr>
          <w:b/>
          <w:noProof/>
          <w:sz w:val="36"/>
          <w:szCs w:val="22"/>
        </w:rPr>
        <w:drawing>
          <wp:inline distT="0" distB="0" distL="0" distR="0" wp14:anchorId="159074D0" wp14:editId="61DE1BD6">
            <wp:extent cx="2905125" cy="1096979"/>
            <wp:effectExtent l="0" t="0" r="0" b="8255"/>
            <wp:docPr id="4" name="Picture 3" descr="C:\Users\cromwelll\AppData\Local\Microsoft\Windows\Temporary Internet Files\Content.Outlook\S6Y1A6VU\PHC LOGO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omwelll\AppData\Local\Microsoft\Windows\Temporary Internet Files\Content.Outlook\S6Y1A6VU\PHC LOGO ONL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7917" b="6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88" cy="109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5B" w:rsidRDefault="00BC095B" w:rsidP="00902976">
      <w:pPr>
        <w:jc w:val="center"/>
        <w:rPr>
          <w:b/>
          <w:highlight w:val="yellow"/>
        </w:rPr>
      </w:pPr>
    </w:p>
    <w:p w:rsidR="00BC095B" w:rsidRPr="00E47799" w:rsidRDefault="00C5462D" w:rsidP="00BC095B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PHC Board of Directors – </w:t>
      </w:r>
      <w:r>
        <w:rPr>
          <w:b/>
          <w:sz w:val="32"/>
          <w:szCs w:val="32"/>
        </w:rPr>
        <w:t>B</w:t>
      </w:r>
      <w:bookmarkStart w:id="0" w:name="_GoBack"/>
      <w:bookmarkEnd w:id="0"/>
      <w:r w:rsidR="00BC095B">
        <w:rPr>
          <w:b/>
          <w:sz w:val="32"/>
          <w:szCs w:val="32"/>
        </w:rPr>
        <w:t>y-Laws</w:t>
      </w:r>
      <w:r w:rsidR="00BC095B" w:rsidRPr="00E47799">
        <w:rPr>
          <w:b/>
          <w:sz w:val="32"/>
          <w:szCs w:val="32"/>
        </w:rPr>
        <w:t xml:space="preserve"> Committee</w:t>
      </w:r>
    </w:p>
    <w:p w:rsidR="00BC095B" w:rsidRDefault="00BC095B" w:rsidP="00BC095B">
      <w:pPr>
        <w:jc w:val="center"/>
        <w:rPr>
          <w:b/>
        </w:rPr>
      </w:pPr>
    </w:p>
    <w:p w:rsidR="00BC095B" w:rsidRPr="005C2A73" w:rsidRDefault="00BC095B" w:rsidP="00BC095B">
      <w:pPr>
        <w:jc w:val="center"/>
        <w:rPr>
          <w:sz w:val="32"/>
          <w:szCs w:val="32"/>
        </w:rPr>
      </w:pPr>
      <w:r w:rsidRPr="00C5462D">
        <w:rPr>
          <w:sz w:val="32"/>
          <w:szCs w:val="32"/>
          <w:shd w:val="clear" w:color="auto" w:fill="FFFF00"/>
        </w:rPr>
        <w:t>AGENDA</w:t>
      </w:r>
    </w:p>
    <w:p w:rsidR="00BC095B" w:rsidRPr="00E47799" w:rsidRDefault="005C2A73" w:rsidP="00BC0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2, 2019</w:t>
      </w:r>
    </w:p>
    <w:p w:rsidR="00BC095B" w:rsidRPr="005C2A73" w:rsidRDefault="00BC095B" w:rsidP="00BC095B">
      <w:pPr>
        <w:jc w:val="center"/>
        <w:rPr>
          <w:b/>
        </w:rPr>
      </w:pPr>
    </w:p>
    <w:p w:rsidR="00BC095B" w:rsidRPr="005C2A73" w:rsidRDefault="005C2A73" w:rsidP="00BC095B">
      <w:pPr>
        <w:jc w:val="center"/>
        <w:rPr>
          <w:b/>
        </w:rPr>
      </w:pPr>
      <w:r w:rsidRPr="00C5462D">
        <w:rPr>
          <w:b/>
          <w:shd w:val="clear" w:color="auto" w:fill="66FFFF"/>
        </w:rPr>
        <w:t>PHC Creamery Basement Conference Room</w:t>
      </w:r>
    </w:p>
    <w:p w:rsidR="00BC095B" w:rsidRPr="00E47799" w:rsidRDefault="005C2A73" w:rsidP="00BC095B">
      <w:pPr>
        <w:jc w:val="center"/>
        <w:rPr>
          <w:color w:val="0000FF"/>
        </w:rPr>
      </w:pPr>
      <w:r>
        <w:t>401 Railroad Street West</w:t>
      </w:r>
      <w:r w:rsidR="00BC095B" w:rsidRPr="00E47799">
        <w:t>, Missoula, MT  59802</w:t>
      </w:r>
    </w:p>
    <w:p w:rsidR="00BC095B" w:rsidRDefault="00BC095B" w:rsidP="00BC095B">
      <w:pPr>
        <w:jc w:val="center"/>
        <w:rPr>
          <w:b/>
          <w:color w:val="FF0000"/>
        </w:rPr>
      </w:pPr>
    </w:p>
    <w:p w:rsidR="00E213DA" w:rsidRPr="002E03F0" w:rsidRDefault="005C2A73" w:rsidP="00BC095B">
      <w:pPr>
        <w:jc w:val="center"/>
      </w:pPr>
      <w:r>
        <w:rPr>
          <w:b/>
          <w:color w:val="FF0000"/>
        </w:rPr>
        <w:t>2:30</w:t>
      </w:r>
      <w:r w:rsidR="00BC095B" w:rsidRPr="002E03F0">
        <w:rPr>
          <w:b/>
          <w:color w:val="FF0000"/>
        </w:rPr>
        <w:t xml:space="preserve"> </w:t>
      </w:r>
      <w:r w:rsidR="00BC095B">
        <w:rPr>
          <w:b/>
          <w:color w:val="FF0000"/>
        </w:rPr>
        <w:t xml:space="preserve">p.m. – </w:t>
      </w:r>
      <w:r>
        <w:rPr>
          <w:b/>
          <w:color w:val="FF0000"/>
        </w:rPr>
        <w:t>3:30</w:t>
      </w:r>
      <w:r w:rsidR="00BC095B" w:rsidRPr="002E03F0">
        <w:rPr>
          <w:b/>
          <w:color w:val="FF0000"/>
        </w:rPr>
        <w:t xml:space="preserve"> </w:t>
      </w:r>
      <w:r w:rsidR="00BC095B">
        <w:rPr>
          <w:b/>
          <w:color w:val="FF0000"/>
        </w:rPr>
        <w:t>p</w:t>
      </w:r>
      <w:r w:rsidR="00BC095B" w:rsidRPr="002E03F0">
        <w:rPr>
          <w:b/>
          <w:color w:val="FF0000"/>
        </w:rPr>
        <w:t>.m.</w:t>
      </w:r>
    </w:p>
    <w:p w:rsidR="00C94461" w:rsidRDefault="00C94461" w:rsidP="007A41F1">
      <w:pPr>
        <w:jc w:val="both"/>
        <w:rPr>
          <w:b/>
        </w:rPr>
      </w:pPr>
    </w:p>
    <w:p w:rsidR="00A456CE" w:rsidRDefault="00795C73" w:rsidP="007A41F1">
      <w:pPr>
        <w:jc w:val="both"/>
        <w:rPr>
          <w:b/>
        </w:rPr>
      </w:pPr>
      <w:r w:rsidRPr="002E03F0">
        <w:rPr>
          <w:b/>
        </w:rPr>
        <w:t xml:space="preserve">    </w:t>
      </w:r>
    </w:p>
    <w:p w:rsidR="00C94461" w:rsidRDefault="00C94461" w:rsidP="007A41F1">
      <w:pPr>
        <w:jc w:val="both"/>
        <w:rPr>
          <w:b/>
        </w:rPr>
      </w:pPr>
    </w:p>
    <w:p w:rsidR="00A911E3" w:rsidRPr="002E03F0" w:rsidRDefault="00A911E3" w:rsidP="007A41F1">
      <w:pPr>
        <w:jc w:val="both"/>
        <w:rPr>
          <w:b/>
        </w:rPr>
      </w:pPr>
    </w:p>
    <w:p w:rsidR="00F55BE6" w:rsidRDefault="00C8322A" w:rsidP="00F55BE6">
      <w:pPr>
        <w:pStyle w:val="ListParagraph"/>
        <w:numPr>
          <w:ilvl w:val="0"/>
          <w:numId w:val="18"/>
        </w:numPr>
        <w:spacing w:line="480" w:lineRule="auto"/>
      </w:pPr>
      <w:r>
        <w:t>C</w:t>
      </w:r>
      <w:r w:rsidR="00795C73" w:rsidRPr="002E03F0">
        <w:t>all to Order</w:t>
      </w:r>
      <w:r w:rsidR="00795C73" w:rsidRPr="002E03F0">
        <w:tab/>
      </w:r>
      <w:r w:rsidR="00795C73" w:rsidRPr="002E03F0">
        <w:tab/>
      </w:r>
      <w:r w:rsidR="00795C73" w:rsidRPr="002E03F0">
        <w:tab/>
      </w:r>
      <w:r w:rsidR="00795C73" w:rsidRPr="002E03F0">
        <w:tab/>
      </w:r>
      <w:r w:rsidR="00795C73" w:rsidRPr="002E03F0">
        <w:tab/>
      </w:r>
      <w:r w:rsidR="00795C73" w:rsidRPr="002E03F0">
        <w:tab/>
      </w:r>
      <w:r w:rsidR="00795C73" w:rsidRPr="002E03F0">
        <w:tab/>
      </w:r>
      <w:r w:rsidR="00795C73" w:rsidRPr="002E03F0">
        <w:tab/>
      </w:r>
      <w:r w:rsidR="00795C73" w:rsidRPr="002E03F0">
        <w:tab/>
      </w:r>
      <w:r w:rsidR="00506DB3" w:rsidRPr="002E03F0">
        <w:tab/>
      </w:r>
      <w:r w:rsidR="0079388D">
        <w:tab/>
      </w:r>
      <w:r w:rsidR="005C2A73">
        <w:t>2:30</w:t>
      </w:r>
    </w:p>
    <w:p w:rsidR="00C059DD" w:rsidRDefault="0079388D" w:rsidP="00F55BE6">
      <w:pPr>
        <w:pStyle w:val="ListParagraph"/>
        <w:numPr>
          <w:ilvl w:val="0"/>
          <w:numId w:val="18"/>
        </w:numPr>
        <w:spacing w:line="480" w:lineRule="auto"/>
      </w:pPr>
      <w:r>
        <w:t>Public Com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2A73">
        <w:t>2:30</w:t>
      </w:r>
    </w:p>
    <w:p w:rsidR="0079388D" w:rsidRDefault="0079388D" w:rsidP="0079388D">
      <w:pPr>
        <w:pStyle w:val="ListParagraph"/>
        <w:numPr>
          <w:ilvl w:val="0"/>
          <w:numId w:val="18"/>
        </w:numPr>
        <w:spacing w:line="480" w:lineRule="auto"/>
      </w:pPr>
      <w:r>
        <w:t xml:space="preserve">By-Laws Committee Meeting Minutes of </w:t>
      </w:r>
      <w:r w:rsidR="005C2A73">
        <w:t>April 8,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2A73">
        <w:t>2:40</w:t>
      </w:r>
    </w:p>
    <w:p w:rsidR="00D16A92" w:rsidRDefault="00797B6A" w:rsidP="0079388D">
      <w:pPr>
        <w:pStyle w:val="ListParagraph"/>
        <w:numPr>
          <w:ilvl w:val="0"/>
          <w:numId w:val="18"/>
        </w:numPr>
        <w:spacing w:line="480" w:lineRule="auto"/>
      </w:pPr>
      <w:r>
        <w:t xml:space="preserve">PHC </w:t>
      </w:r>
      <w:r w:rsidR="00C97BC4">
        <w:t>Board of Directors By-Laws Review</w:t>
      </w:r>
      <w:r w:rsidR="00D16A92">
        <w:tab/>
      </w:r>
      <w:r w:rsidR="00D16A92">
        <w:tab/>
      </w:r>
      <w:r w:rsidR="00D16A92">
        <w:tab/>
      </w:r>
      <w:r w:rsidR="00D16A92">
        <w:tab/>
      </w:r>
      <w:r w:rsidR="00D16A92">
        <w:tab/>
      </w:r>
      <w:r w:rsidR="00D16A92">
        <w:tab/>
      </w:r>
      <w:r w:rsidR="00D16A92">
        <w:tab/>
        <w:t>2:45</w:t>
      </w:r>
    </w:p>
    <w:p w:rsidR="00797B6A" w:rsidRDefault="00D16A92" w:rsidP="00D16A92">
      <w:pPr>
        <w:pStyle w:val="ListParagraph"/>
        <w:numPr>
          <w:ilvl w:val="0"/>
          <w:numId w:val="44"/>
        </w:numPr>
        <w:spacing w:line="480" w:lineRule="auto"/>
        <w:ind w:left="1800"/>
      </w:pPr>
      <w:r>
        <w:t>Term length clar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5C73" w:rsidRPr="002E03F0">
        <w:t xml:space="preserve">   </w:t>
      </w:r>
    </w:p>
    <w:p w:rsidR="00FA2EEB" w:rsidRDefault="0079388D" w:rsidP="0079388D">
      <w:pPr>
        <w:pStyle w:val="ListParagraph"/>
        <w:numPr>
          <w:ilvl w:val="0"/>
          <w:numId w:val="18"/>
        </w:numPr>
        <w:tabs>
          <w:tab w:val="left" w:pos="360"/>
        </w:tabs>
        <w:spacing w:line="480" w:lineRule="auto"/>
      </w:pPr>
      <w:r>
        <w:t>Meeting E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2A73">
        <w:t>3:30</w:t>
      </w:r>
      <w:r w:rsidR="006D1FC1" w:rsidRPr="002E03F0">
        <w:t xml:space="preserve">             </w:t>
      </w:r>
      <w:r w:rsidR="00795C73" w:rsidRPr="002E03F0">
        <w:t xml:space="preserve">          </w:t>
      </w:r>
      <w:r w:rsidR="00EB4293" w:rsidRPr="002E03F0">
        <w:t xml:space="preserve"> </w:t>
      </w:r>
    </w:p>
    <w:p w:rsidR="00B34DE2" w:rsidRDefault="00B34DE2" w:rsidP="00B34DE2">
      <w:pPr>
        <w:pStyle w:val="ListParagraph"/>
        <w:tabs>
          <w:tab w:val="left" w:pos="360"/>
        </w:tabs>
        <w:ind w:left="1065"/>
      </w:pPr>
    </w:p>
    <w:p w:rsidR="00403C69" w:rsidRDefault="009D6C79" w:rsidP="00740B49">
      <w:r w:rsidRPr="002E03F0">
        <w:rPr>
          <w:b/>
        </w:rPr>
        <w:t xml:space="preserve"> </w:t>
      </w:r>
      <w:r w:rsidR="00F249E0" w:rsidRPr="002E03F0">
        <w:rPr>
          <w:b/>
        </w:rPr>
        <w:t xml:space="preserve"> </w:t>
      </w:r>
      <w:r w:rsidR="002E03F0" w:rsidRPr="002E03F0">
        <w:rPr>
          <w:b/>
        </w:rPr>
        <w:t xml:space="preserve"> </w:t>
      </w:r>
      <w:r w:rsidR="00516A3F">
        <w:rPr>
          <w:b/>
        </w:rPr>
        <w:t xml:space="preserve"> </w:t>
      </w:r>
      <w:r w:rsidR="00A911E3">
        <w:rPr>
          <w:b/>
        </w:rPr>
        <w:t xml:space="preserve">  </w:t>
      </w:r>
    </w:p>
    <w:p w:rsidR="00772835" w:rsidRDefault="00772835" w:rsidP="00740B49">
      <w:pPr>
        <w:rPr>
          <w:color w:val="FF0000"/>
        </w:rPr>
      </w:pPr>
    </w:p>
    <w:p w:rsidR="00797B6A" w:rsidRDefault="00797B6A" w:rsidP="00772835"/>
    <w:p w:rsidR="00797B6A" w:rsidRDefault="00797B6A" w:rsidP="00772835"/>
    <w:p w:rsidR="00797B6A" w:rsidRDefault="00797B6A" w:rsidP="00772835"/>
    <w:p w:rsidR="00B9138C" w:rsidRDefault="00B9138C" w:rsidP="00772835"/>
    <w:p w:rsidR="00B9138C" w:rsidRDefault="00B9138C" w:rsidP="00772835"/>
    <w:p w:rsidR="00B9138C" w:rsidRDefault="00B9138C" w:rsidP="00772835"/>
    <w:p w:rsidR="00B9138C" w:rsidRDefault="00B9138C" w:rsidP="00772835"/>
    <w:p w:rsidR="00B9138C" w:rsidRDefault="00B9138C" w:rsidP="00772835"/>
    <w:p w:rsidR="00B9138C" w:rsidRDefault="00B9138C" w:rsidP="00772835"/>
    <w:p w:rsidR="00B9138C" w:rsidRDefault="00B9138C" w:rsidP="00772835"/>
    <w:p w:rsidR="00B9138C" w:rsidRDefault="00B9138C" w:rsidP="00772835"/>
    <w:p w:rsidR="00B9138C" w:rsidRDefault="00B9138C" w:rsidP="00772835"/>
    <w:p w:rsidR="00B9138C" w:rsidRDefault="00B9138C" w:rsidP="00772835"/>
    <w:p w:rsidR="00772835" w:rsidRDefault="00795C73" w:rsidP="00772835">
      <w:r w:rsidRPr="002E03F0">
        <w:t>If anyone attending this meeting needs special assistance, please provide a</w:t>
      </w:r>
      <w:r w:rsidR="00865532">
        <w:t xml:space="preserve">dvance notice by calling </w:t>
      </w:r>
      <w:r w:rsidR="00772835">
        <w:t xml:space="preserve">Stacy Newell </w:t>
      </w:r>
      <w:proofErr w:type="gramStart"/>
      <w:r w:rsidR="00772835">
        <w:t xml:space="preserve">at  </w:t>
      </w:r>
      <w:r w:rsidR="00C5462D" w:rsidRPr="00C5462D">
        <w:rPr>
          <w:b/>
          <w:u w:val="single"/>
        </w:rPr>
        <w:t>406</w:t>
      </w:r>
      <w:proofErr w:type="gramEnd"/>
      <w:r w:rsidR="00C5462D">
        <w:rPr>
          <w:b/>
          <w:u w:val="single"/>
        </w:rPr>
        <w:t>-</w:t>
      </w:r>
      <w:r w:rsidR="00097A61" w:rsidRPr="00AE429A">
        <w:rPr>
          <w:b/>
          <w:u w:val="single"/>
        </w:rPr>
        <w:t>258-4189</w:t>
      </w:r>
      <w:r w:rsidRPr="002E03F0">
        <w:t>.  Missoula County will provide auxiliary aids and services.</w:t>
      </w:r>
    </w:p>
    <w:sectPr w:rsidR="00772835" w:rsidSect="00C5462D">
      <w:pgSz w:w="12240" w:h="15840" w:code="1"/>
      <w:pgMar w:top="720" w:right="576" w:bottom="432" w:left="576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6FD"/>
    <w:multiLevelType w:val="hybridMultilevel"/>
    <w:tmpl w:val="94D4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949"/>
    <w:multiLevelType w:val="hybridMultilevel"/>
    <w:tmpl w:val="F1F84B96"/>
    <w:lvl w:ilvl="0" w:tplc="47782F6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4F1760"/>
    <w:multiLevelType w:val="hybridMultilevel"/>
    <w:tmpl w:val="4148C8EC"/>
    <w:lvl w:ilvl="0" w:tplc="2ADCC27A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A9E035A"/>
    <w:multiLevelType w:val="hybridMultilevel"/>
    <w:tmpl w:val="7F16EDBA"/>
    <w:lvl w:ilvl="0" w:tplc="B11E7CBC">
      <w:start w:val="7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AAA5256"/>
    <w:multiLevelType w:val="hybridMultilevel"/>
    <w:tmpl w:val="BCD60F42"/>
    <w:lvl w:ilvl="0" w:tplc="C5E8EE1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EA1113"/>
    <w:multiLevelType w:val="hybridMultilevel"/>
    <w:tmpl w:val="C2305F62"/>
    <w:lvl w:ilvl="0" w:tplc="9C4EFB7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031E82"/>
    <w:multiLevelType w:val="hybridMultilevel"/>
    <w:tmpl w:val="620A98F8"/>
    <w:lvl w:ilvl="0" w:tplc="DA243886">
      <w:start w:val="1"/>
      <w:numFmt w:val="upperRoman"/>
      <w:lvlText w:val="%1."/>
      <w:lvlJc w:val="left"/>
      <w:pPr>
        <w:ind w:left="1065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5D40C8A"/>
    <w:multiLevelType w:val="hybridMultilevel"/>
    <w:tmpl w:val="7A36DB48"/>
    <w:lvl w:ilvl="0" w:tplc="429A7F4E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B0ABA"/>
    <w:multiLevelType w:val="hybridMultilevel"/>
    <w:tmpl w:val="B6DCAE24"/>
    <w:lvl w:ilvl="0" w:tplc="41A274B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7D87066"/>
    <w:multiLevelType w:val="hybridMultilevel"/>
    <w:tmpl w:val="2B20C89A"/>
    <w:lvl w:ilvl="0" w:tplc="714E2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E43E35"/>
    <w:multiLevelType w:val="hybridMultilevel"/>
    <w:tmpl w:val="25E2CD90"/>
    <w:lvl w:ilvl="0" w:tplc="AC5A8B82">
      <w:start w:val="1"/>
      <w:numFmt w:val="upperLetter"/>
      <w:lvlText w:val="%1."/>
      <w:lvlJc w:val="left"/>
      <w:pPr>
        <w:ind w:left="1845" w:hanging="405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EE640B"/>
    <w:multiLevelType w:val="hybridMultilevel"/>
    <w:tmpl w:val="92703628"/>
    <w:lvl w:ilvl="0" w:tplc="4386F402">
      <w:start w:val="1"/>
      <w:numFmt w:val="upperLetter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>
    <w:nsid w:val="1BEF534D"/>
    <w:multiLevelType w:val="hybridMultilevel"/>
    <w:tmpl w:val="EBAA9542"/>
    <w:lvl w:ilvl="0" w:tplc="54908C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F54382"/>
    <w:multiLevelType w:val="hybridMultilevel"/>
    <w:tmpl w:val="4A82E476"/>
    <w:lvl w:ilvl="0" w:tplc="B2E6B612">
      <w:start w:val="1"/>
      <w:numFmt w:val="decimal"/>
      <w:lvlText w:val="%1."/>
      <w:lvlJc w:val="left"/>
      <w:pPr>
        <w:ind w:left="216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0A932BA"/>
    <w:multiLevelType w:val="hybridMultilevel"/>
    <w:tmpl w:val="73166CBE"/>
    <w:lvl w:ilvl="0" w:tplc="DFF670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5C1C8C"/>
    <w:multiLevelType w:val="multilevel"/>
    <w:tmpl w:val="620A98F8"/>
    <w:lvl w:ilvl="0">
      <w:start w:val="1"/>
      <w:numFmt w:val="upperRoman"/>
      <w:lvlText w:val="%1."/>
      <w:lvlJc w:val="left"/>
      <w:pPr>
        <w:ind w:left="1065" w:hanging="72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261A76A9"/>
    <w:multiLevelType w:val="hybridMultilevel"/>
    <w:tmpl w:val="B768808A"/>
    <w:lvl w:ilvl="0" w:tplc="1C928BAC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26E555E0"/>
    <w:multiLevelType w:val="hybridMultilevel"/>
    <w:tmpl w:val="5A922828"/>
    <w:lvl w:ilvl="0" w:tplc="04090019">
      <w:start w:val="1"/>
      <w:numFmt w:val="lowerLetter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277F74F6"/>
    <w:multiLevelType w:val="hybridMultilevel"/>
    <w:tmpl w:val="23D62A98"/>
    <w:lvl w:ilvl="0" w:tplc="083EB71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E5D45"/>
    <w:multiLevelType w:val="hybridMultilevel"/>
    <w:tmpl w:val="A09CF3B2"/>
    <w:lvl w:ilvl="0" w:tplc="EFE4B7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C8C30C6"/>
    <w:multiLevelType w:val="hybridMultilevel"/>
    <w:tmpl w:val="A20E7060"/>
    <w:lvl w:ilvl="0" w:tplc="E04ECD8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20CD6"/>
    <w:multiLevelType w:val="hybridMultilevel"/>
    <w:tmpl w:val="E00AA460"/>
    <w:lvl w:ilvl="0" w:tplc="3AF64E1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E965F93"/>
    <w:multiLevelType w:val="hybridMultilevel"/>
    <w:tmpl w:val="253E0D96"/>
    <w:lvl w:ilvl="0" w:tplc="4FA4B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65967"/>
    <w:multiLevelType w:val="hybridMultilevel"/>
    <w:tmpl w:val="960A94D6"/>
    <w:lvl w:ilvl="0" w:tplc="FB4AD3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6133404"/>
    <w:multiLevelType w:val="hybridMultilevel"/>
    <w:tmpl w:val="4A60A7EE"/>
    <w:lvl w:ilvl="0" w:tplc="BA9A3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952470"/>
    <w:multiLevelType w:val="hybridMultilevel"/>
    <w:tmpl w:val="8230DB08"/>
    <w:lvl w:ilvl="0" w:tplc="7BC6C4BE">
      <w:start w:val="1"/>
      <w:numFmt w:val="upperLetter"/>
      <w:lvlText w:val="%1."/>
      <w:lvlJc w:val="left"/>
      <w:pPr>
        <w:ind w:left="142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3E3525FD"/>
    <w:multiLevelType w:val="hybridMultilevel"/>
    <w:tmpl w:val="CFE2B5E6"/>
    <w:lvl w:ilvl="0" w:tplc="521A3C8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49693F"/>
    <w:multiLevelType w:val="hybridMultilevel"/>
    <w:tmpl w:val="92703628"/>
    <w:lvl w:ilvl="0" w:tplc="4386F402">
      <w:start w:val="1"/>
      <w:numFmt w:val="upperLetter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8">
    <w:nsid w:val="42DA687C"/>
    <w:multiLevelType w:val="hybridMultilevel"/>
    <w:tmpl w:val="402A01F6"/>
    <w:lvl w:ilvl="0" w:tplc="A7A01D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127EBB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37805CA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  <w:color w:val="auto"/>
      </w:rPr>
    </w:lvl>
    <w:lvl w:ilvl="3" w:tplc="EB12A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8EBE8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7335D9"/>
    <w:multiLevelType w:val="hybridMultilevel"/>
    <w:tmpl w:val="3E72EAF6"/>
    <w:lvl w:ilvl="0" w:tplc="DE0A9F14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45754DBF"/>
    <w:multiLevelType w:val="hybridMultilevel"/>
    <w:tmpl w:val="73D66C16"/>
    <w:lvl w:ilvl="0" w:tplc="6450EB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5A05FB9"/>
    <w:multiLevelType w:val="hybridMultilevel"/>
    <w:tmpl w:val="4C002886"/>
    <w:lvl w:ilvl="0" w:tplc="40BE20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9102A18"/>
    <w:multiLevelType w:val="hybridMultilevel"/>
    <w:tmpl w:val="A29CE118"/>
    <w:lvl w:ilvl="0" w:tplc="0158EFE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D86901"/>
    <w:multiLevelType w:val="hybridMultilevel"/>
    <w:tmpl w:val="153E6862"/>
    <w:lvl w:ilvl="0" w:tplc="04090015">
      <w:start w:val="1"/>
      <w:numFmt w:val="upperLetter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4">
    <w:nsid w:val="5149258F"/>
    <w:multiLevelType w:val="hybridMultilevel"/>
    <w:tmpl w:val="A13CF900"/>
    <w:lvl w:ilvl="0" w:tplc="C9A2020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F7C634D"/>
    <w:multiLevelType w:val="hybridMultilevel"/>
    <w:tmpl w:val="94F4E3D2"/>
    <w:lvl w:ilvl="0" w:tplc="A184B64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49F7F3F"/>
    <w:multiLevelType w:val="hybridMultilevel"/>
    <w:tmpl w:val="3280E79A"/>
    <w:lvl w:ilvl="0" w:tplc="853E3310">
      <w:start w:val="7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CB23F26"/>
    <w:multiLevelType w:val="hybridMultilevel"/>
    <w:tmpl w:val="233C0324"/>
    <w:lvl w:ilvl="0" w:tplc="D79AEBEA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435919"/>
    <w:multiLevelType w:val="hybridMultilevel"/>
    <w:tmpl w:val="1776474E"/>
    <w:lvl w:ilvl="0" w:tplc="760E5A0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F9F76B8"/>
    <w:multiLevelType w:val="hybridMultilevel"/>
    <w:tmpl w:val="D13E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00B55"/>
    <w:multiLevelType w:val="hybridMultilevel"/>
    <w:tmpl w:val="12FA6498"/>
    <w:lvl w:ilvl="0" w:tplc="B78C1D3E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AE161F1"/>
    <w:multiLevelType w:val="hybridMultilevel"/>
    <w:tmpl w:val="2580E22A"/>
    <w:lvl w:ilvl="0" w:tplc="16285EBE">
      <w:start w:val="5"/>
      <w:numFmt w:val="upperRoman"/>
      <w:lvlText w:val="%1."/>
      <w:lvlJc w:val="left"/>
      <w:pPr>
        <w:ind w:left="106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7B5C5689"/>
    <w:multiLevelType w:val="hybridMultilevel"/>
    <w:tmpl w:val="DFBCD2EC"/>
    <w:lvl w:ilvl="0" w:tplc="445AC32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87360"/>
    <w:multiLevelType w:val="hybridMultilevel"/>
    <w:tmpl w:val="6DA00B66"/>
    <w:lvl w:ilvl="0" w:tplc="0B204D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10"/>
  </w:num>
  <w:num w:numId="3">
    <w:abstractNumId w:val="2"/>
  </w:num>
  <w:num w:numId="4">
    <w:abstractNumId w:val="29"/>
  </w:num>
  <w:num w:numId="5">
    <w:abstractNumId w:val="16"/>
  </w:num>
  <w:num w:numId="6">
    <w:abstractNumId w:val="40"/>
  </w:num>
  <w:num w:numId="7">
    <w:abstractNumId w:val="22"/>
  </w:num>
  <w:num w:numId="8">
    <w:abstractNumId w:val="14"/>
  </w:num>
  <w:num w:numId="9">
    <w:abstractNumId w:val="30"/>
  </w:num>
  <w:num w:numId="10">
    <w:abstractNumId w:val="1"/>
  </w:num>
  <w:num w:numId="11">
    <w:abstractNumId w:val="35"/>
  </w:num>
  <w:num w:numId="12">
    <w:abstractNumId w:val="9"/>
  </w:num>
  <w:num w:numId="13">
    <w:abstractNumId w:val="26"/>
  </w:num>
  <w:num w:numId="14">
    <w:abstractNumId w:val="24"/>
  </w:num>
  <w:num w:numId="15">
    <w:abstractNumId w:val="11"/>
  </w:num>
  <w:num w:numId="16">
    <w:abstractNumId w:val="5"/>
  </w:num>
  <w:num w:numId="17">
    <w:abstractNumId w:val="4"/>
  </w:num>
  <w:num w:numId="18">
    <w:abstractNumId w:val="6"/>
  </w:num>
  <w:num w:numId="19">
    <w:abstractNumId w:val="41"/>
  </w:num>
  <w:num w:numId="20">
    <w:abstractNumId w:val="43"/>
  </w:num>
  <w:num w:numId="21">
    <w:abstractNumId w:val="31"/>
  </w:num>
  <w:num w:numId="22">
    <w:abstractNumId w:val="38"/>
  </w:num>
  <w:num w:numId="23">
    <w:abstractNumId w:val="8"/>
  </w:num>
  <w:num w:numId="24">
    <w:abstractNumId w:val="19"/>
  </w:num>
  <w:num w:numId="25">
    <w:abstractNumId w:val="34"/>
  </w:num>
  <w:num w:numId="26">
    <w:abstractNumId w:val="12"/>
  </w:num>
  <w:num w:numId="27">
    <w:abstractNumId w:val="42"/>
  </w:num>
  <w:num w:numId="28">
    <w:abstractNumId w:val="13"/>
  </w:num>
  <w:num w:numId="29">
    <w:abstractNumId w:val="0"/>
  </w:num>
  <w:num w:numId="30">
    <w:abstractNumId w:val="23"/>
  </w:num>
  <w:num w:numId="31">
    <w:abstractNumId w:val="36"/>
  </w:num>
  <w:num w:numId="32">
    <w:abstractNumId w:val="7"/>
  </w:num>
  <w:num w:numId="33">
    <w:abstractNumId w:val="15"/>
  </w:num>
  <w:num w:numId="34">
    <w:abstractNumId w:val="3"/>
  </w:num>
  <w:num w:numId="35">
    <w:abstractNumId w:val="18"/>
  </w:num>
  <w:num w:numId="36">
    <w:abstractNumId w:val="39"/>
  </w:num>
  <w:num w:numId="37">
    <w:abstractNumId w:val="21"/>
  </w:num>
  <w:num w:numId="38">
    <w:abstractNumId w:val="27"/>
  </w:num>
  <w:num w:numId="39">
    <w:abstractNumId w:val="20"/>
  </w:num>
  <w:num w:numId="40">
    <w:abstractNumId w:val="37"/>
  </w:num>
  <w:num w:numId="41">
    <w:abstractNumId w:val="25"/>
  </w:num>
  <w:num w:numId="42">
    <w:abstractNumId w:val="32"/>
  </w:num>
  <w:num w:numId="43">
    <w:abstractNumId w:val="1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73"/>
    <w:rsid w:val="00000270"/>
    <w:rsid w:val="00000F78"/>
    <w:rsid w:val="00002D12"/>
    <w:rsid w:val="00020CF5"/>
    <w:rsid w:val="00023DF8"/>
    <w:rsid w:val="000311B4"/>
    <w:rsid w:val="000318BB"/>
    <w:rsid w:val="0004725A"/>
    <w:rsid w:val="00051193"/>
    <w:rsid w:val="0005779B"/>
    <w:rsid w:val="00057B5E"/>
    <w:rsid w:val="00060FE0"/>
    <w:rsid w:val="000746DC"/>
    <w:rsid w:val="00087B75"/>
    <w:rsid w:val="00090CAA"/>
    <w:rsid w:val="00091233"/>
    <w:rsid w:val="000949EE"/>
    <w:rsid w:val="00094AB9"/>
    <w:rsid w:val="00097A61"/>
    <w:rsid w:val="000B1EDE"/>
    <w:rsid w:val="000B222D"/>
    <w:rsid w:val="000B25F1"/>
    <w:rsid w:val="000B6A8D"/>
    <w:rsid w:val="000C065D"/>
    <w:rsid w:val="000C2045"/>
    <w:rsid w:val="000C2CB3"/>
    <w:rsid w:val="000C44E7"/>
    <w:rsid w:val="000C61CF"/>
    <w:rsid w:val="000E16B9"/>
    <w:rsid w:val="000E5203"/>
    <w:rsid w:val="000E55E7"/>
    <w:rsid w:val="000F126B"/>
    <w:rsid w:val="000F6A6B"/>
    <w:rsid w:val="00100BF8"/>
    <w:rsid w:val="00101877"/>
    <w:rsid w:val="00104F89"/>
    <w:rsid w:val="00107624"/>
    <w:rsid w:val="00107E12"/>
    <w:rsid w:val="0011322F"/>
    <w:rsid w:val="00114BFF"/>
    <w:rsid w:val="00116381"/>
    <w:rsid w:val="001212CB"/>
    <w:rsid w:val="001244B7"/>
    <w:rsid w:val="0012652A"/>
    <w:rsid w:val="00127EA0"/>
    <w:rsid w:val="00132D59"/>
    <w:rsid w:val="00146353"/>
    <w:rsid w:val="00146AE1"/>
    <w:rsid w:val="0015010E"/>
    <w:rsid w:val="00155E8C"/>
    <w:rsid w:val="00164585"/>
    <w:rsid w:val="001669FE"/>
    <w:rsid w:val="00166A02"/>
    <w:rsid w:val="00170790"/>
    <w:rsid w:val="00176B84"/>
    <w:rsid w:val="00181962"/>
    <w:rsid w:val="001821B5"/>
    <w:rsid w:val="00186592"/>
    <w:rsid w:val="0019043B"/>
    <w:rsid w:val="001931B9"/>
    <w:rsid w:val="001A2CCE"/>
    <w:rsid w:val="001A64D1"/>
    <w:rsid w:val="001C1F3C"/>
    <w:rsid w:val="001C235F"/>
    <w:rsid w:val="001C3255"/>
    <w:rsid w:val="001C44C1"/>
    <w:rsid w:val="001C5790"/>
    <w:rsid w:val="001C5D08"/>
    <w:rsid w:val="001C7F47"/>
    <w:rsid w:val="001D4DAA"/>
    <w:rsid w:val="001E05F5"/>
    <w:rsid w:val="001E2079"/>
    <w:rsid w:val="001E3ECF"/>
    <w:rsid w:val="001E40F1"/>
    <w:rsid w:val="001F4245"/>
    <w:rsid w:val="001F628F"/>
    <w:rsid w:val="00203140"/>
    <w:rsid w:val="002138C4"/>
    <w:rsid w:val="00217322"/>
    <w:rsid w:val="00221D5A"/>
    <w:rsid w:val="002254D6"/>
    <w:rsid w:val="00225709"/>
    <w:rsid w:val="00230347"/>
    <w:rsid w:val="00236F83"/>
    <w:rsid w:val="00237710"/>
    <w:rsid w:val="0024156D"/>
    <w:rsid w:val="00253CBE"/>
    <w:rsid w:val="00255BC0"/>
    <w:rsid w:val="002575C4"/>
    <w:rsid w:val="00260F0E"/>
    <w:rsid w:val="002639F7"/>
    <w:rsid w:val="0027382E"/>
    <w:rsid w:val="00275554"/>
    <w:rsid w:val="00277AB6"/>
    <w:rsid w:val="00281464"/>
    <w:rsid w:val="00283446"/>
    <w:rsid w:val="00290045"/>
    <w:rsid w:val="002A2962"/>
    <w:rsid w:val="002A6C49"/>
    <w:rsid w:val="002B0566"/>
    <w:rsid w:val="002B16FE"/>
    <w:rsid w:val="002B32A5"/>
    <w:rsid w:val="002B7DF7"/>
    <w:rsid w:val="002B7EC2"/>
    <w:rsid w:val="002C6755"/>
    <w:rsid w:val="002D2210"/>
    <w:rsid w:val="002D3D75"/>
    <w:rsid w:val="002D65EB"/>
    <w:rsid w:val="002D7D20"/>
    <w:rsid w:val="002E03F0"/>
    <w:rsid w:val="002E7F15"/>
    <w:rsid w:val="002F7B03"/>
    <w:rsid w:val="00301B92"/>
    <w:rsid w:val="00305323"/>
    <w:rsid w:val="0030623E"/>
    <w:rsid w:val="00316856"/>
    <w:rsid w:val="003210F3"/>
    <w:rsid w:val="003228AA"/>
    <w:rsid w:val="003245A4"/>
    <w:rsid w:val="003263CE"/>
    <w:rsid w:val="00330491"/>
    <w:rsid w:val="00331931"/>
    <w:rsid w:val="00332193"/>
    <w:rsid w:val="00334302"/>
    <w:rsid w:val="00335FBF"/>
    <w:rsid w:val="00342F36"/>
    <w:rsid w:val="00345CFE"/>
    <w:rsid w:val="003508CA"/>
    <w:rsid w:val="00353985"/>
    <w:rsid w:val="00353E1D"/>
    <w:rsid w:val="003550B1"/>
    <w:rsid w:val="0036324F"/>
    <w:rsid w:val="003702F7"/>
    <w:rsid w:val="003774C6"/>
    <w:rsid w:val="00381228"/>
    <w:rsid w:val="00385085"/>
    <w:rsid w:val="0039484E"/>
    <w:rsid w:val="00396A03"/>
    <w:rsid w:val="00396EBB"/>
    <w:rsid w:val="003B5D46"/>
    <w:rsid w:val="003B6D80"/>
    <w:rsid w:val="003B7074"/>
    <w:rsid w:val="003B7F33"/>
    <w:rsid w:val="003C0E32"/>
    <w:rsid w:val="003C79B3"/>
    <w:rsid w:val="003D1496"/>
    <w:rsid w:val="003D2925"/>
    <w:rsid w:val="003D7FB1"/>
    <w:rsid w:val="003E496A"/>
    <w:rsid w:val="003F12D4"/>
    <w:rsid w:val="003F3F20"/>
    <w:rsid w:val="003F51EB"/>
    <w:rsid w:val="003F6C1E"/>
    <w:rsid w:val="00402D35"/>
    <w:rsid w:val="00403C69"/>
    <w:rsid w:val="00406A9D"/>
    <w:rsid w:val="00413706"/>
    <w:rsid w:val="0041391D"/>
    <w:rsid w:val="0041705E"/>
    <w:rsid w:val="004220E5"/>
    <w:rsid w:val="00423503"/>
    <w:rsid w:val="00425712"/>
    <w:rsid w:val="00432A48"/>
    <w:rsid w:val="004353DB"/>
    <w:rsid w:val="004432D9"/>
    <w:rsid w:val="004462DD"/>
    <w:rsid w:val="0044756E"/>
    <w:rsid w:val="00450357"/>
    <w:rsid w:val="00453937"/>
    <w:rsid w:val="0045395A"/>
    <w:rsid w:val="00454987"/>
    <w:rsid w:val="0046084C"/>
    <w:rsid w:val="00463574"/>
    <w:rsid w:val="00463DF7"/>
    <w:rsid w:val="00471500"/>
    <w:rsid w:val="00477BAC"/>
    <w:rsid w:val="00477E1F"/>
    <w:rsid w:val="00480543"/>
    <w:rsid w:val="00482C5F"/>
    <w:rsid w:val="00491B32"/>
    <w:rsid w:val="00492682"/>
    <w:rsid w:val="00493027"/>
    <w:rsid w:val="004A4859"/>
    <w:rsid w:val="004B2CCF"/>
    <w:rsid w:val="004B69F4"/>
    <w:rsid w:val="004C28FF"/>
    <w:rsid w:val="004C4054"/>
    <w:rsid w:val="004E5972"/>
    <w:rsid w:val="004F2425"/>
    <w:rsid w:val="004F49D7"/>
    <w:rsid w:val="004F797C"/>
    <w:rsid w:val="00504235"/>
    <w:rsid w:val="0050503F"/>
    <w:rsid w:val="00506DB3"/>
    <w:rsid w:val="00507213"/>
    <w:rsid w:val="00514382"/>
    <w:rsid w:val="00516A3F"/>
    <w:rsid w:val="0051719B"/>
    <w:rsid w:val="00521762"/>
    <w:rsid w:val="00522F27"/>
    <w:rsid w:val="00530EF6"/>
    <w:rsid w:val="00537C24"/>
    <w:rsid w:val="00541940"/>
    <w:rsid w:val="00541D3E"/>
    <w:rsid w:val="005557B5"/>
    <w:rsid w:val="005579C8"/>
    <w:rsid w:val="0056060B"/>
    <w:rsid w:val="00571CEF"/>
    <w:rsid w:val="00572D48"/>
    <w:rsid w:val="00575668"/>
    <w:rsid w:val="0058009D"/>
    <w:rsid w:val="00590A1E"/>
    <w:rsid w:val="00596DA5"/>
    <w:rsid w:val="005A4B39"/>
    <w:rsid w:val="005C2A73"/>
    <w:rsid w:val="005C2D5E"/>
    <w:rsid w:val="005C49B3"/>
    <w:rsid w:val="005D5C04"/>
    <w:rsid w:val="005E019D"/>
    <w:rsid w:val="005E4F80"/>
    <w:rsid w:val="005E63CB"/>
    <w:rsid w:val="005F43EA"/>
    <w:rsid w:val="005F65DC"/>
    <w:rsid w:val="00603393"/>
    <w:rsid w:val="00605750"/>
    <w:rsid w:val="00611794"/>
    <w:rsid w:val="00614921"/>
    <w:rsid w:val="0061560F"/>
    <w:rsid w:val="00616B7E"/>
    <w:rsid w:val="00624056"/>
    <w:rsid w:val="006265D9"/>
    <w:rsid w:val="006356B5"/>
    <w:rsid w:val="00635D19"/>
    <w:rsid w:val="00635F43"/>
    <w:rsid w:val="00642680"/>
    <w:rsid w:val="006453E0"/>
    <w:rsid w:val="006468B7"/>
    <w:rsid w:val="006516CB"/>
    <w:rsid w:val="0065485C"/>
    <w:rsid w:val="00655B0A"/>
    <w:rsid w:val="00660958"/>
    <w:rsid w:val="00660E27"/>
    <w:rsid w:val="00671CDF"/>
    <w:rsid w:val="006730A5"/>
    <w:rsid w:val="0067413B"/>
    <w:rsid w:val="00676768"/>
    <w:rsid w:val="006807CD"/>
    <w:rsid w:val="00681514"/>
    <w:rsid w:val="00687208"/>
    <w:rsid w:val="00687A63"/>
    <w:rsid w:val="0069152B"/>
    <w:rsid w:val="00694DDB"/>
    <w:rsid w:val="006965DB"/>
    <w:rsid w:val="006972DF"/>
    <w:rsid w:val="006975D0"/>
    <w:rsid w:val="006A3E60"/>
    <w:rsid w:val="006A5014"/>
    <w:rsid w:val="006B6A6B"/>
    <w:rsid w:val="006C594B"/>
    <w:rsid w:val="006C5BA8"/>
    <w:rsid w:val="006C6E84"/>
    <w:rsid w:val="006C7B47"/>
    <w:rsid w:val="006C7DE3"/>
    <w:rsid w:val="006D1FC1"/>
    <w:rsid w:val="006F3448"/>
    <w:rsid w:val="006F62EA"/>
    <w:rsid w:val="006F6CE2"/>
    <w:rsid w:val="00712764"/>
    <w:rsid w:val="00713887"/>
    <w:rsid w:val="007144AA"/>
    <w:rsid w:val="00727475"/>
    <w:rsid w:val="007317F7"/>
    <w:rsid w:val="00735F87"/>
    <w:rsid w:val="00737EAA"/>
    <w:rsid w:val="007406F8"/>
    <w:rsid w:val="00740B49"/>
    <w:rsid w:val="00744BC9"/>
    <w:rsid w:val="00751338"/>
    <w:rsid w:val="0075591D"/>
    <w:rsid w:val="00756976"/>
    <w:rsid w:val="00772835"/>
    <w:rsid w:val="007745F8"/>
    <w:rsid w:val="007768C9"/>
    <w:rsid w:val="00781104"/>
    <w:rsid w:val="00793322"/>
    <w:rsid w:val="0079388D"/>
    <w:rsid w:val="00795C73"/>
    <w:rsid w:val="00797B32"/>
    <w:rsid w:val="00797B6A"/>
    <w:rsid w:val="007A0559"/>
    <w:rsid w:val="007A09A2"/>
    <w:rsid w:val="007A41F1"/>
    <w:rsid w:val="007A65FC"/>
    <w:rsid w:val="007A6706"/>
    <w:rsid w:val="007C0049"/>
    <w:rsid w:val="007C56BD"/>
    <w:rsid w:val="007C5B79"/>
    <w:rsid w:val="007D18BF"/>
    <w:rsid w:val="007D4FA2"/>
    <w:rsid w:val="007E4598"/>
    <w:rsid w:val="007E707C"/>
    <w:rsid w:val="007F0287"/>
    <w:rsid w:val="007F39FC"/>
    <w:rsid w:val="007F3AE4"/>
    <w:rsid w:val="00812212"/>
    <w:rsid w:val="00813B84"/>
    <w:rsid w:val="00813D5D"/>
    <w:rsid w:val="0081533C"/>
    <w:rsid w:val="0081757F"/>
    <w:rsid w:val="00822D4E"/>
    <w:rsid w:val="00823432"/>
    <w:rsid w:val="00823F8C"/>
    <w:rsid w:val="0082441F"/>
    <w:rsid w:val="008248F8"/>
    <w:rsid w:val="0082786B"/>
    <w:rsid w:val="00827DB1"/>
    <w:rsid w:val="00831DC1"/>
    <w:rsid w:val="0083394D"/>
    <w:rsid w:val="0083722E"/>
    <w:rsid w:val="00837F35"/>
    <w:rsid w:val="008425F3"/>
    <w:rsid w:val="00846828"/>
    <w:rsid w:val="00853E48"/>
    <w:rsid w:val="0085579B"/>
    <w:rsid w:val="00856B8A"/>
    <w:rsid w:val="00861040"/>
    <w:rsid w:val="00865532"/>
    <w:rsid w:val="008672E6"/>
    <w:rsid w:val="00873A39"/>
    <w:rsid w:val="00874265"/>
    <w:rsid w:val="008804C9"/>
    <w:rsid w:val="008866DA"/>
    <w:rsid w:val="00892966"/>
    <w:rsid w:val="00897D2B"/>
    <w:rsid w:val="008B6349"/>
    <w:rsid w:val="008C0085"/>
    <w:rsid w:val="008C0BC5"/>
    <w:rsid w:val="008C217B"/>
    <w:rsid w:val="008C3AE3"/>
    <w:rsid w:val="008C6CE9"/>
    <w:rsid w:val="008D21FE"/>
    <w:rsid w:val="008E3A7D"/>
    <w:rsid w:val="008E7278"/>
    <w:rsid w:val="008E7C20"/>
    <w:rsid w:val="008F54E3"/>
    <w:rsid w:val="008F7144"/>
    <w:rsid w:val="00901479"/>
    <w:rsid w:val="009015B4"/>
    <w:rsid w:val="00902976"/>
    <w:rsid w:val="00903449"/>
    <w:rsid w:val="009070FB"/>
    <w:rsid w:val="009141D7"/>
    <w:rsid w:val="00916739"/>
    <w:rsid w:val="00924F5C"/>
    <w:rsid w:val="00930E66"/>
    <w:rsid w:val="0093789E"/>
    <w:rsid w:val="009444EC"/>
    <w:rsid w:val="00945F0E"/>
    <w:rsid w:val="009463A2"/>
    <w:rsid w:val="00951613"/>
    <w:rsid w:val="0095469A"/>
    <w:rsid w:val="00962AD4"/>
    <w:rsid w:val="00964C7D"/>
    <w:rsid w:val="009653B0"/>
    <w:rsid w:val="00965F10"/>
    <w:rsid w:val="00970874"/>
    <w:rsid w:val="0097418B"/>
    <w:rsid w:val="009832BA"/>
    <w:rsid w:val="00992E3F"/>
    <w:rsid w:val="00993CBF"/>
    <w:rsid w:val="0099600C"/>
    <w:rsid w:val="009A2413"/>
    <w:rsid w:val="009A3880"/>
    <w:rsid w:val="009B1C7A"/>
    <w:rsid w:val="009B4E2D"/>
    <w:rsid w:val="009B54EE"/>
    <w:rsid w:val="009B68AB"/>
    <w:rsid w:val="009C7D17"/>
    <w:rsid w:val="009D057E"/>
    <w:rsid w:val="009D07B8"/>
    <w:rsid w:val="009D1092"/>
    <w:rsid w:val="009D160B"/>
    <w:rsid w:val="009D4A83"/>
    <w:rsid w:val="009D4B20"/>
    <w:rsid w:val="009D6C79"/>
    <w:rsid w:val="009D7EAD"/>
    <w:rsid w:val="009E093C"/>
    <w:rsid w:val="009E4674"/>
    <w:rsid w:val="009F2536"/>
    <w:rsid w:val="009F37C9"/>
    <w:rsid w:val="00A00677"/>
    <w:rsid w:val="00A02A3D"/>
    <w:rsid w:val="00A127D5"/>
    <w:rsid w:val="00A24109"/>
    <w:rsid w:val="00A317E7"/>
    <w:rsid w:val="00A41C6B"/>
    <w:rsid w:val="00A456CE"/>
    <w:rsid w:val="00A51638"/>
    <w:rsid w:val="00A544F5"/>
    <w:rsid w:val="00A54F31"/>
    <w:rsid w:val="00A568DE"/>
    <w:rsid w:val="00A56929"/>
    <w:rsid w:val="00A61CD4"/>
    <w:rsid w:val="00A62AB6"/>
    <w:rsid w:val="00A64997"/>
    <w:rsid w:val="00A64E2B"/>
    <w:rsid w:val="00A7500D"/>
    <w:rsid w:val="00A8351B"/>
    <w:rsid w:val="00A85793"/>
    <w:rsid w:val="00A90F06"/>
    <w:rsid w:val="00A911E3"/>
    <w:rsid w:val="00A96BA2"/>
    <w:rsid w:val="00AA0D6A"/>
    <w:rsid w:val="00AA324E"/>
    <w:rsid w:val="00AA4823"/>
    <w:rsid w:val="00AC2CF2"/>
    <w:rsid w:val="00AC33CD"/>
    <w:rsid w:val="00AC60E9"/>
    <w:rsid w:val="00AC6B72"/>
    <w:rsid w:val="00AE2E44"/>
    <w:rsid w:val="00AE429A"/>
    <w:rsid w:val="00AE447B"/>
    <w:rsid w:val="00AF59E5"/>
    <w:rsid w:val="00AF7DDB"/>
    <w:rsid w:val="00B075C6"/>
    <w:rsid w:val="00B100EE"/>
    <w:rsid w:val="00B11303"/>
    <w:rsid w:val="00B15148"/>
    <w:rsid w:val="00B23BDD"/>
    <w:rsid w:val="00B34DE2"/>
    <w:rsid w:val="00B36E28"/>
    <w:rsid w:val="00B45A05"/>
    <w:rsid w:val="00B46E70"/>
    <w:rsid w:val="00B533DC"/>
    <w:rsid w:val="00B55D69"/>
    <w:rsid w:val="00B611D4"/>
    <w:rsid w:val="00B619D1"/>
    <w:rsid w:val="00B648C0"/>
    <w:rsid w:val="00B661C8"/>
    <w:rsid w:val="00B7138F"/>
    <w:rsid w:val="00B72D77"/>
    <w:rsid w:val="00B742E3"/>
    <w:rsid w:val="00B81C24"/>
    <w:rsid w:val="00B8544D"/>
    <w:rsid w:val="00B8768B"/>
    <w:rsid w:val="00B87EF6"/>
    <w:rsid w:val="00B91312"/>
    <w:rsid w:val="00B9138C"/>
    <w:rsid w:val="00B9466B"/>
    <w:rsid w:val="00B96C7B"/>
    <w:rsid w:val="00B972F6"/>
    <w:rsid w:val="00BA2FEA"/>
    <w:rsid w:val="00BB0B2F"/>
    <w:rsid w:val="00BB27EF"/>
    <w:rsid w:val="00BB2A50"/>
    <w:rsid w:val="00BC095B"/>
    <w:rsid w:val="00BC137A"/>
    <w:rsid w:val="00BC3DCA"/>
    <w:rsid w:val="00BC7787"/>
    <w:rsid w:val="00BD247C"/>
    <w:rsid w:val="00BD33DF"/>
    <w:rsid w:val="00BD543D"/>
    <w:rsid w:val="00BD610A"/>
    <w:rsid w:val="00BD75EB"/>
    <w:rsid w:val="00BE0F91"/>
    <w:rsid w:val="00BE3651"/>
    <w:rsid w:val="00BE40A3"/>
    <w:rsid w:val="00BE4832"/>
    <w:rsid w:val="00BF25ED"/>
    <w:rsid w:val="00BF341C"/>
    <w:rsid w:val="00BF37A6"/>
    <w:rsid w:val="00BF779D"/>
    <w:rsid w:val="00BF7F43"/>
    <w:rsid w:val="00C0292C"/>
    <w:rsid w:val="00C05199"/>
    <w:rsid w:val="00C059DD"/>
    <w:rsid w:val="00C06E36"/>
    <w:rsid w:val="00C10F9E"/>
    <w:rsid w:val="00C16925"/>
    <w:rsid w:val="00C20D8C"/>
    <w:rsid w:val="00C21FBE"/>
    <w:rsid w:val="00C26C9B"/>
    <w:rsid w:val="00C3144C"/>
    <w:rsid w:val="00C371CA"/>
    <w:rsid w:val="00C519E7"/>
    <w:rsid w:val="00C53B9A"/>
    <w:rsid w:val="00C5462D"/>
    <w:rsid w:val="00C55DE4"/>
    <w:rsid w:val="00C63382"/>
    <w:rsid w:val="00C66226"/>
    <w:rsid w:val="00C70149"/>
    <w:rsid w:val="00C74E7C"/>
    <w:rsid w:val="00C76705"/>
    <w:rsid w:val="00C8322A"/>
    <w:rsid w:val="00C83BAA"/>
    <w:rsid w:val="00C9229F"/>
    <w:rsid w:val="00C933D7"/>
    <w:rsid w:val="00C94461"/>
    <w:rsid w:val="00C957DA"/>
    <w:rsid w:val="00C97BC4"/>
    <w:rsid w:val="00CA0B2E"/>
    <w:rsid w:val="00CA18D8"/>
    <w:rsid w:val="00CA399C"/>
    <w:rsid w:val="00CA58B0"/>
    <w:rsid w:val="00CA6858"/>
    <w:rsid w:val="00CA72B9"/>
    <w:rsid w:val="00CB2363"/>
    <w:rsid w:val="00CC50E6"/>
    <w:rsid w:val="00CD6DFD"/>
    <w:rsid w:val="00CE27EC"/>
    <w:rsid w:val="00CF5F5B"/>
    <w:rsid w:val="00CF687A"/>
    <w:rsid w:val="00D022EB"/>
    <w:rsid w:val="00D06585"/>
    <w:rsid w:val="00D069AF"/>
    <w:rsid w:val="00D077EA"/>
    <w:rsid w:val="00D16213"/>
    <w:rsid w:val="00D16A92"/>
    <w:rsid w:val="00D17C57"/>
    <w:rsid w:val="00D214E0"/>
    <w:rsid w:val="00D231E6"/>
    <w:rsid w:val="00D23F7D"/>
    <w:rsid w:val="00D246CB"/>
    <w:rsid w:val="00D3535A"/>
    <w:rsid w:val="00D36C46"/>
    <w:rsid w:val="00D524DB"/>
    <w:rsid w:val="00D55BF9"/>
    <w:rsid w:val="00D6293A"/>
    <w:rsid w:val="00D63210"/>
    <w:rsid w:val="00D64FA1"/>
    <w:rsid w:val="00D70DB2"/>
    <w:rsid w:val="00D71176"/>
    <w:rsid w:val="00D720AB"/>
    <w:rsid w:val="00D765E9"/>
    <w:rsid w:val="00D77E57"/>
    <w:rsid w:val="00D877B4"/>
    <w:rsid w:val="00D92417"/>
    <w:rsid w:val="00D960C2"/>
    <w:rsid w:val="00D96D0F"/>
    <w:rsid w:val="00DA0691"/>
    <w:rsid w:val="00DA286B"/>
    <w:rsid w:val="00DA533B"/>
    <w:rsid w:val="00DA7235"/>
    <w:rsid w:val="00DB7578"/>
    <w:rsid w:val="00DC2ABF"/>
    <w:rsid w:val="00DC4EF2"/>
    <w:rsid w:val="00DC6104"/>
    <w:rsid w:val="00DD1792"/>
    <w:rsid w:val="00DE772A"/>
    <w:rsid w:val="00E002C8"/>
    <w:rsid w:val="00E06ACB"/>
    <w:rsid w:val="00E11B36"/>
    <w:rsid w:val="00E11C40"/>
    <w:rsid w:val="00E12B14"/>
    <w:rsid w:val="00E1681C"/>
    <w:rsid w:val="00E213DA"/>
    <w:rsid w:val="00E24149"/>
    <w:rsid w:val="00E34051"/>
    <w:rsid w:val="00E42A1C"/>
    <w:rsid w:val="00E55A7F"/>
    <w:rsid w:val="00E60019"/>
    <w:rsid w:val="00E778A0"/>
    <w:rsid w:val="00E841B9"/>
    <w:rsid w:val="00E8618D"/>
    <w:rsid w:val="00E94F8F"/>
    <w:rsid w:val="00E96F24"/>
    <w:rsid w:val="00EA4EB8"/>
    <w:rsid w:val="00EA67A4"/>
    <w:rsid w:val="00EB4293"/>
    <w:rsid w:val="00EB6A6C"/>
    <w:rsid w:val="00ED2A11"/>
    <w:rsid w:val="00ED6CED"/>
    <w:rsid w:val="00ED7F06"/>
    <w:rsid w:val="00ED7F20"/>
    <w:rsid w:val="00EE561A"/>
    <w:rsid w:val="00EF1D9E"/>
    <w:rsid w:val="00EF1E1B"/>
    <w:rsid w:val="00EF4E6E"/>
    <w:rsid w:val="00F04273"/>
    <w:rsid w:val="00F055DE"/>
    <w:rsid w:val="00F06E75"/>
    <w:rsid w:val="00F10535"/>
    <w:rsid w:val="00F11378"/>
    <w:rsid w:val="00F12CF5"/>
    <w:rsid w:val="00F14259"/>
    <w:rsid w:val="00F249E0"/>
    <w:rsid w:val="00F26171"/>
    <w:rsid w:val="00F32238"/>
    <w:rsid w:val="00F32D23"/>
    <w:rsid w:val="00F36338"/>
    <w:rsid w:val="00F40709"/>
    <w:rsid w:val="00F45C9B"/>
    <w:rsid w:val="00F531FB"/>
    <w:rsid w:val="00F542DA"/>
    <w:rsid w:val="00F55BE6"/>
    <w:rsid w:val="00F56056"/>
    <w:rsid w:val="00F61075"/>
    <w:rsid w:val="00F61BB5"/>
    <w:rsid w:val="00F801A7"/>
    <w:rsid w:val="00F8092B"/>
    <w:rsid w:val="00F83D74"/>
    <w:rsid w:val="00F848F7"/>
    <w:rsid w:val="00FA0819"/>
    <w:rsid w:val="00FA2EEB"/>
    <w:rsid w:val="00FA3059"/>
    <w:rsid w:val="00FA6B9C"/>
    <w:rsid w:val="00FA7A01"/>
    <w:rsid w:val="00FB4680"/>
    <w:rsid w:val="00FB5B4B"/>
    <w:rsid w:val="00FC0A16"/>
    <w:rsid w:val="00FC38FE"/>
    <w:rsid w:val="00FD41A9"/>
    <w:rsid w:val="00FD4472"/>
    <w:rsid w:val="00FE4865"/>
    <w:rsid w:val="00FE6BB4"/>
    <w:rsid w:val="00FF1108"/>
    <w:rsid w:val="00FF1AA3"/>
    <w:rsid w:val="00FF2A15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C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C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09F7-1301-4EFD-9CA6-68776536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 Health Center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wells</cp:lastModifiedBy>
  <cp:revision>3</cp:revision>
  <cp:lastPrinted>2018-05-30T14:20:00Z</cp:lastPrinted>
  <dcterms:created xsi:type="dcterms:W3CDTF">2019-09-10T14:51:00Z</dcterms:created>
  <dcterms:modified xsi:type="dcterms:W3CDTF">2019-09-10T16:03:00Z</dcterms:modified>
</cp:coreProperties>
</file>